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40" w:rsidRPr="009C6567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001980" w:rsidRPr="009C6567" w:rsidRDefault="009C6567" w:rsidP="00001980">
      <w:pPr>
        <w:tabs>
          <w:tab w:val="left" w:pos="6732"/>
        </w:tabs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 xml:space="preserve"> </w:t>
      </w:r>
      <w:r w:rsidR="00AA7292" w:rsidRPr="009C6567">
        <w:rPr>
          <w:b/>
          <w:caps/>
          <w:szCs w:val="28"/>
          <w:lang w:val="uk-UA"/>
        </w:rPr>
        <w:t xml:space="preserve">   </w:t>
      </w:r>
      <w:r w:rsidR="00001980" w:rsidRPr="009C6567">
        <w:rPr>
          <w:b/>
          <w:noProof/>
          <w:lang w:val="uk-UA" w:eastAsia="uk-UA"/>
        </w:rPr>
        <w:drawing>
          <wp:inline distT="0" distB="0" distL="0" distR="0" wp14:anchorId="56F5387C" wp14:editId="1884C47E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92" w:rsidRPr="009C6567">
        <w:rPr>
          <w:b/>
          <w:caps/>
          <w:szCs w:val="28"/>
          <w:lang w:val="uk-UA"/>
        </w:rPr>
        <w:t xml:space="preserve">                                </w:t>
      </w:r>
    </w:p>
    <w:p w:rsidR="00001980" w:rsidRPr="009C6567" w:rsidRDefault="00AA7292" w:rsidP="00AA72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586A3B" w:rsidP="00C905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НАДЦЯТА</w:t>
      </w:r>
      <w:r w:rsidR="00C90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9C6567" w:rsidP="000019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001980" w:rsidRPr="009C6567" w:rsidRDefault="00001980" w:rsidP="00001980">
      <w:pPr>
        <w:pStyle w:val="a9"/>
        <w:spacing w:before="10"/>
        <w:rPr>
          <w:lang w:val="uk-UA"/>
        </w:rPr>
      </w:pPr>
      <w:r w:rsidRPr="009C6567">
        <w:rPr>
          <w:lang w:val="uk-UA"/>
        </w:rPr>
        <w:br/>
      </w:r>
      <w:r w:rsidR="005C4357">
        <w:rPr>
          <w:lang w:val="uk-UA"/>
        </w:rPr>
        <w:t xml:space="preserve">  20 грудня 2022 року</w:t>
      </w:r>
      <w:r w:rsidRPr="009C6567">
        <w:rPr>
          <w:lang w:val="uk-UA"/>
        </w:rPr>
        <w:t xml:space="preserve">                            </w:t>
      </w:r>
      <w:r w:rsidR="005C4357">
        <w:rPr>
          <w:lang w:val="uk-UA"/>
        </w:rPr>
        <w:t xml:space="preserve">                            </w:t>
      </w:r>
      <w:r w:rsidR="006D0C61">
        <w:rPr>
          <w:lang w:val="uk-UA"/>
        </w:rPr>
        <w:t xml:space="preserve">    771</w:t>
      </w:r>
      <w:r w:rsidR="00C90533">
        <w:rPr>
          <w:lang w:val="uk-UA"/>
        </w:rPr>
        <w:t>-</w:t>
      </w:r>
      <w:r w:rsidRPr="009C6567">
        <w:rPr>
          <w:lang w:val="uk-UA"/>
        </w:rPr>
        <w:t xml:space="preserve"> </w:t>
      </w:r>
      <w:r w:rsidR="00586A3B">
        <w:rPr>
          <w:lang w:val="uk-UA"/>
        </w:rPr>
        <w:t>17</w:t>
      </w:r>
      <w:r w:rsidRPr="009C6567">
        <w:rPr>
          <w:lang w:val="uk-UA"/>
        </w:rPr>
        <w:t xml:space="preserve"> –</w:t>
      </w:r>
      <w:r w:rsidR="00C90533">
        <w:rPr>
          <w:lang w:val="uk-UA"/>
        </w:rPr>
        <w:t xml:space="preserve"> </w:t>
      </w:r>
      <w:r w:rsidRPr="009C6567">
        <w:rPr>
          <w:lang w:val="uk-UA"/>
        </w:rPr>
        <w:t>VIIІ</w:t>
      </w:r>
    </w:p>
    <w:p w:rsidR="00001980" w:rsidRPr="009C6567" w:rsidRDefault="00001980" w:rsidP="00001980">
      <w:pPr>
        <w:pStyle w:val="a9"/>
        <w:spacing w:before="10"/>
        <w:rPr>
          <w:color w:val="FF0000"/>
          <w:lang w:val="uk-UA"/>
        </w:rPr>
      </w:pPr>
    </w:p>
    <w:p w:rsidR="003E5316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>Про затвердження структури</w:t>
      </w:r>
      <w:r w:rsidR="003E5316">
        <w:rPr>
          <w:lang w:val="uk-UA"/>
        </w:rPr>
        <w:t xml:space="preserve"> та </w:t>
      </w:r>
    </w:p>
    <w:p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загальної чисельності працівників </w:t>
      </w:r>
    </w:p>
    <w:p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апарату виконавчого комітету </w:t>
      </w:r>
    </w:p>
    <w:p w:rsidR="00001980" w:rsidRPr="00896DE9" w:rsidRDefault="003E5316" w:rsidP="00001980">
      <w:pPr>
        <w:pStyle w:val="a9"/>
        <w:ind w:left="117"/>
        <w:rPr>
          <w:color w:val="FF0000"/>
          <w:lang w:val="uk-UA"/>
        </w:rPr>
      </w:pPr>
      <w:r>
        <w:rPr>
          <w:lang w:val="uk-UA"/>
        </w:rPr>
        <w:t xml:space="preserve">Тетіївської міської ради </w:t>
      </w: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586A3B">
        <w:rPr>
          <w:color w:val="000000" w:themeColor="text1"/>
          <w:lang w:val="uk-UA"/>
        </w:rPr>
        <w:t xml:space="preserve">та її виконавчих органів  </w:t>
      </w:r>
      <w:r w:rsidR="00896DE9" w:rsidRPr="00586A3B">
        <w:rPr>
          <w:color w:val="000000" w:themeColor="text1"/>
          <w:lang w:val="uk-UA"/>
        </w:rPr>
        <w:t>на 2023</w:t>
      </w:r>
      <w:r w:rsidRPr="00586A3B">
        <w:rPr>
          <w:color w:val="000000" w:themeColor="text1"/>
          <w:lang w:val="uk-UA"/>
        </w:rPr>
        <w:t xml:space="preserve"> </w:t>
      </w:r>
      <w:r w:rsidRPr="009C6567">
        <w:rPr>
          <w:lang w:val="uk-UA"/>
        </w:rPr>
        <w:t>рік</w:t>
      </w:r>
    </w:p>
    <w:p w:rsidR="00001980" w:rsidRPr="009C6567" w:rsidRDefault="00001980" w:rsidP="00001980">
      <w:pPr>
        <w:pStyle w:val="a9"/>
        <w:ind w:left="117"/>
        <w:rPr>
          <w:b w:val="0"/>
          <w:lang w:val="uk-UA"/>
        </w:rPr>
      </w:pPr>
    </w:p>
    <w:p w:rsidR="00001980" w:rsidRPr="009C6567" w:rsidRDefault="00001980" w:rsidP="00BA703B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</w:t>
      </w:r>
      <w:r w:rsidR="003E5316">
        <w:rPr>
          <w:b w:val="0"/>
          <w:lang w:val="uk-UA"/>
        </w:rPr>
        <w:t xml:space="preserve">пункту 5 частини першої статті 26, </w:t>
      </w:r>
      <w:r w:rsidR="001071A7">
        <w:rPr>
          <w:b w:val="0"/>
          <w:lang w:val="uk-UA"/>
        </w:rPr>
        <w:t xml:space="preserve">пункту 6 частини четвертої  статті 42, частини першої статті 59 Закону України « </w:t>
      </w:r>
      <w:r w:rsidRPr="009C6567">
        <w:rPr>
          <w:b w:val="0"/>
          <w:lang w:val="uk-UA"/>
        </w:rPr>
        <w:t>Про м</w:t>
      </w:r>
      <w:r w:rsidR="001071A7">
        <w:rPr>
          <w:b w:val="0"/>
          <w:lang w:val="uk-UA"/>
        </w:rPr>
        <w:t>ісцеве самоврядування в Україні»</w:t>
      </w:r>
      <w:r w:rsidRPr="009C6567">
        <w:rPr>
          <w:b w:val="0"/>
          <w:lang w:val="uk-UA"/>
        </w:rPr>
        <w:t>, пост</w:t>
      </w:r>
      <w:r w:rsidR="009C6567"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</w:t>
      </w:r>
      <w:r w:rsidR="001071A7">
        <w:rPr>
          <w:b w:val="0"/>
          <w:lang w:val="uk-UA"/>
        </w:rPr>
        <w:t>від 09 березня 2006 року № 268 «</w:t>
      </w:r>
      <w:r w:rsidRPr="009C6567">
        <w:rPr>
          <w:b w:val="0"/>
          <w:lang w:val="uk-UA"/>
        </w:rPr>
        <w:t>Про упорядкування структури та умов оплати праці працівників органів виконавчої влади, органів прок</w:t>
      </w:r>
      <w:r w:rsidR="001071A7">
        <w:rPr>
          <w:b w:val="0"/>
          <w:lang w:val="uk-UA"/>
        </w:rPr>
        <w:t>уратури, судів та інших органів»</w:t>
      </w:r>
      <w:r w:rsidRPr="009C6567">
        <w:rPr>
          <w:b w:val="0"/>
          <w:lang w:val="uk-UA"/>
        </w:rPr>
        <w:t xml:space="preserve"> (із змінами),</w:t>
      </w:r>
      <w:r w:rsidR="001071A7">
        <w:rPr>
          <w:b w:val="0"/>
          <w:lang w:val="uk-UA"/>
        </w:rPr>
        <w:t xml:space="preserve"> від 10 травня 2018 року № 363 «</w:t>
      </w:r>
      <w:r w:rsidRPr="009C6567">
        <w:rPr>
          <w:b w:val="0"/>
          <w:lang w:val="uk-UA"/>
        </w:rPr>
        <w:t xml:space="preserve">Про внесення змін до постанови Кабінету Міністрів України від 9 березня 2006 року </w:t>
      </w:r>
      <w:r w:rsidR="009C6567">
        <w:rPr>
          <w:b w:val="0"/>
          <w:lang w:val="uk-UA"/>
        </w:rPr>
        <w:t>№</w:t>
      </w:r>
      <w:r w:rsidR="001071A7">
        <w:rPr>
          <w:b w:val="0"/>
          <w:lang w:val="uk-UA"/>
        </w:rPr>
        <w:t>268»</w:t>
      </w:r>
      <w:r w:rsidRPr="009C6567">
        <w:rPr>
          <w:b w:val="0"/>
          <w:lang w:val="uk-UA"/>
        </w:rPr>
        <w:t>, з метою забезпечення ефективної роботи апарату виконавчого ко</w:t>
      </w:r>
      <w:r w:rsidR="00DE7851">
        <w:rPr>
          <w:b w:val="0"/>
          <w:lang w:val="uk-UA"/>
        </w:rPr>
        <w:t>мітету, Тетіївська  міська рада</w:t>
      </w:r>
    </w:p>
    <w:p w:rsidR="00001980" w:rsidRPr="009C6567" w:rsidRDefault="00001980" w:rsidP="00001980">
      <w:pPr>
        <w:pStyle w:val="a9"/>
        <w:ind w:left="117"/>
        <w:jc w:val="both"/>
        <w:rPr>
          <w:b w:val="0"/>
          <w:lang w:val="uk-UA"/>
        </w:rPr>
      </w:pP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B2329" w:rsidRPr="00A40F5B" w:rsidRDefault="00001980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її виконавчих органів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6DE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896DE9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3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ількості </w:t>
      </w:r>
      <w:r w:rsidR="00BB2329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1</w:t>
      </w:r>
      <w:r w:rsidR="00F074EE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1071A7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5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одатком 1.</w:t>
      </w:r>
    </w:p>
    <w:p w:rsidR="00BB2329" w:rsidRPr="00A40F5B" w:rsidRDefault="001071A7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працівників апарату виконавчого комітету Тетіївської міської 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ількості </w:t>
      </w:r>
      <w:r w:rsidR="00F074EE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7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згідно з додатком 2.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B2329" w:rsidRPr="00A40F5B" w:rsidRDefault="00BB2329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бслуговуючого персоналу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Тетіївської міської у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44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татних одиниць згідно з додатком 3. </w:t>
      </w:r>
    </w:p>
    <w:p w:rsidR="00BB2329" w:rsidRPr="00A40F5B" w:rsidRDefault="00BB2329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иконавчих органів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тіївської міської :</w:t>
      </w:r>
    </w:p>
    <w:p w:rsidR="00BB2329" w:rsidRPr="00A40F5B" w:rsidRDefault="00BB2329" w:rsidP="00BB232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правління фінансів 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згідно з додатком 4.</w:t>
      </w:r>
    </w:p>
    <w:p w:rsidR="00BB2329" w:rsidRPr="00A40F5B" w:rsidRDefault="00BB2329" w:rsidP="00BB232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діл освіти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9.5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</w:t>
      </w:r>
      <w:r w:rsidR="009A1BF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5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6DE9" w:rsidRPr="00A40F5B" w:rsidRDefault="00BB2329" w:rsidP="00896DE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діл культури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, молоді та спорту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тіївської міської ради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</w:t>
      </w:r>
      <w:r w:rsidR="009A1BF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6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6DE9" w:rsidRPr="00A40F5B" w:rsidRDefault="00896DE9" w:rsidP="00896DE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 соціального захисту населення в кількості 5 штатних одиниць згідно з додатком 7.</w:t>
      </w:r>
    </w:p>
    <w:p w:rsidR="00142D47" w:rsidRPr="00A40F5B" w:rsidRDefault="00142D47" w:rsidP="00896DE9">
      <w:pPr>
        <w:widowControl w:val="0"/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40F5B" w:rsidRDefault="00896DE9" w:rsidP="00A40F5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Вивести із складу відділу обліку та звітності виконавчого комітету </w:t>
      </w:r>
      <w:r w:rsidR="00436A3D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Тетіївської міської ради вакантну посаду провідного спеціаліста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</w:t>
      </w:r>
      <w:r w:rsidR="00436A3D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6A3D" w:rsidRPr="00A40F5B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штатна одиниця та затвердити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альну чисельність відділу                           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252A" w:rsidRPr="00A40F5B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k-UA" w:eastAsia="ru-RU"/>
        </w:rPr>
        <w:t>7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 штатних одиниць.</w:t>
      </w:r>
    </w:p>
    <w:p w:rsidR="00CF3BB7" w:rsidRPr="00A40F5B" w:rsidRDefault="00436A3D" w:rsidP="00A40F5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Утворити сектор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6A3B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з питань цивільного захисту, мобілізаційн</w:t>
      </w:r>
      <w:r w:rsidR="00966D1E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ої</w:t>
      </w:r>
      <w:r w:rsidR="00586A3B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, оборонної роботи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 складі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ідділ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лово-комунального господарства, надзвичайних ситуацій та цивільного захисту населення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чого комітету Тетіївської міської ради 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затвердити загальну чисельність </w:t>
      </w:r>
      <w:r w:rsidR="00966D1E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ділу 4 штатні одиниці.</w:t>
      </w:r>
    </w:p>
    <w:p w:rsidR="00001980" w:rsidRPr="00A40F5B" w:rsidRDefault="00001980" w:rsidP="0044225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Контроль за виконанням даного рішення покласти на 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яльності депутатів та контролю з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виконанням рішень міської ради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її виконавчого комітету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тримання законності та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опорядку</w:t>
      </w:r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голова комісії – Чорний О.А.) та на першого заступника міського голови </w:t>
      </w:r>
      <w:proofErr w:type="spellStart"/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01980" w:rsidRPr="00A40F5B" w:rsidRDefault="00001980" w:rsidP="00001980">
      <w:pPr>
        <w:pStyle w:val="a9"/>
        <w:ind w:right="1116"/>
        <w:rPr>
          <w:b w:val="0"/>
          <w:color w:val="000000" w:themeColor="text1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DE49DB" w:rsidRDefault="00001980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E2C33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6005" w:rsidRDefault="00E96005" w:rsidP="00E96005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C90533" w:rsidRPr="00DE49DB" w:rsidRDefault="001E0F4D" w:rsidP="00E96005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</w:t>
      </w:r>
    </w:p>
    <w:p w:rsidR="004036D8" w:rsidRPr="00E96005" w:rsidRDefault="00C90533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  № 1</w:t>
      </w:r>
    </w:p>
    <w:p w:rsidR="004036D8" w:rsidRPr="00E96005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</w:t>
      </w:r>
      <w:r w:rsidR="00586A3B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імнадцятої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есії </w:t>
      </w:r>
    </w:p>
    <w:p w:rsidR="004036D8" w:rsidRPr="00E96005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4036D8" w:rsidRPr="00E96005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4036D8" w:rsidRPr="00E96005" w:rsidRDefault="005C4357" w:rsidP="004036D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86A3B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.1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2022  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771</w:t>
      </w:r>
      <w:r w:rsidR="00586A3B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17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4036D8" w:rsidRDefault="004036D8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:rsidR="00131520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парату 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а її виконавчих органів</w:t>
      </w: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ат виконавчого комітету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7C7426"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07</w:t>
            </w: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9.5</w:t>
            </w:r>
          </w:p>
        </w:tc>
      </w:tr>
      <w:tr w:rsidR="0076068A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9C656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</w:tr>
      <w:tr w:rsidR="0076068A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  <w:tr w:rsidR="0076068A" w:rsidRPr="009C6567" w:rsidTr="0076068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64B">
              <w:rPr>
                <w:rFonts w:ascii="Times New Roman" w:hAnsi="Times New Roman" w:cs="Times New Roman"/>
                <w:sz w:val="28"/>
                <w:szCs w:val="28"/>
              </w:rPr>
              <w:t>оціального захисту населе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C7426" w:rsidP="009E2A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</w:tr>
      <w:tr w:rsidR="0076068A" w:rsidRPr="009C6567" w:rsidTr="000A464B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C036C5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36C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A" w:rsidRPr="009C6567" w:rsidRDefault="007C7426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214</w:t>
            </w:r>
            <w:r w:rsidR="0076068A"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.5</w:t>
            </w:r>
          </w:p>
        </w:tc>
      </w:tr>
    </w:tbl>
    <w:p w:rsidR="00400713" w:rsidRPr="00400713" w:rsidRDefault="00131520" w:rsidP="00400713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400713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                                                          </w:t>
      </w:r>
    </w:p>
    <w:p w:rsidR="00131520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96005" w:rsidRDefault="00E96005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96005" w:rsidRPr="009C6567" w:rsidRDefault="00E96005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31520" w:rsidRPr="009C6567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екретар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131520" w:rsidRDefault="00131520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2BEA" w:rsidRPr="00E96005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2577C" w:rsidRPr="00E96005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="0032577C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2</w:t>
      </w:r>
    </w:p>
    <w:p w:rsidR="00966D1E" w:rsidRPr="00E96005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966D1E" w:rsidRPr="00E96005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966D1E" w:rsidRPr="00E96005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966D1E" w:rsidRPr="00E96005" w:rsidRDefault="005C4357" w:rsidP="00966D1E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.12.2022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№771</w:t>
      </w:r>
      <w:r w:rsidR="00966D1E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- 17 –</w:t>
      </w:r>
      <w:r w:rsidR="00966D1E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966D1E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966D1E" w:rsidRDefault="00966D1E" w:rsidP="00966D1E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24487" w:rsidRPr="00222BEA" w:rsidRDefault="00024487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2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</w:p>
    <w:p w:rsidR="00024487" w:rsidRPr="005C4357" w:rsidRDefault="00024487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222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5C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парату виконавчого комітету Тетіївської міської ради </w:t>
      </w:r>
    </w:p>
    <w:p w:rsidR="0032577C" w:rsidRPr="0032577C" w:rsidRDefault="0032577C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931A58" w:rsidRPr="00024487" w:rsidTr="0076068A">
        <w:trPr>
          <w:trHeight w:val="445"/>
        </w:trPr>
        <w:tc>
          <w:tcPr>
            <w:tcW w:w="986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rPr>
          <w:trHeight w:val="70"/>
        </w:trPr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rPr>
          <w:trHeight w:val="70"/>
        </w:trPr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:rsidR="00931A58" w:rsidRPr="00024487" w:rsidRDefault="007C7426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 w:rsidR="0067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’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E807F2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="00AE162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E807F2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( начальник1</w:t>
            </w:r>
            <w:r w:rsidR="00E807F2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7C7426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:rsidR="00931A58" w:rsidRPr="00024487" w:rsidRDefault="00966D1E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5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:rsidR="00931A58" w:rsidRPr="00024487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:rsidR="00931A58" w:rsidRPr="00024487" w:rsidRDefault="00AE162D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:rsidR="00931A58" w:rsidRPr="00D4248A" w:rsidRDefault="00931A58" w:rsidP="00D4248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8A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:rsidR="00931A58" w:rsidRPr="00D4248A" w:rsidRDefault="007C7426" w:rsidP="00D4248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D4248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рони навколишнього середовища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(ДАБК)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405DD8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 житлово-комунального господарства, надзвичайних ситуацій та цивільного захисту населення </w:t>
            </w:r>
            <w:r w:rsidR="00405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(</w:t>
            </w:r>
            <w:proofErr w:type="spellStart"/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в.т.ч</w:t>
            </w:r>
            <w:proofErr w:type="spellEnd"/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.)</w:t>
            </w:r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( начальник1+</w:t>
            </w:r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спеціаліст1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  <w:vAlign w:val="center"/>
          </w:tcPr>
          <w:p w:rsidR="00931A58" w:rsidRPr="00024487" w:rsidRDefault="00405DD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AE162D" w:rsidRPr="00024487" w:rsidTr="0076068A">
        <w:tc>
          <w:tcPr>
            <w:tcW w:w="986" w:type="dxa"/>
          </w:tcPr>
          <w:p w:rsidR="00AE162D" w:rsidRDefault="00AE162D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</w:tcPr>
          <w:p w:rsidR="00AE162D" w:rsidRPr="00AE162D" w:rsidRDefault="00AE162D" w:rsidP="00402162">
            <w:pPr>
              <w:pStyle w:val="ac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62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ru-RU"/>
              </w:rPr>
              <w:t xml:space="preserve">Сектор </w:t>
            </w:r>
            <w:r w:rsidRPr="00AE162D"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 питань цивільного захисту, мобілізаційної, оборонної роботи</w:t>
            </w:r>
          </w:p>
        </w:tc>
        <w:tc>
          <w:tcPr>
            <w:tcW w:w="1808" w:type="dxa"/>
          </w:tcPr>
          <w:p w:rsidR="00AE162D" w:rsidRPr="00AE162D" w:rsidRDefault="00AE162D" w:rsidP="00AE16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6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:rsidR="00931A58" w:rsidRPr="006D116C" w:rsidRDefault="00931A58" w:rsidP="0040216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спекція з благоустрою</w:t>
            </w:r>
            <w:r w:rsidR="00E8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931A58" w:rsidRPr="006D116C" w:rsidRDefault="00931A58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07F2" w:rsidRPr="00024487" w:rsidTr="00400713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2</w:t>
            </w:r>
          </w:p>
        </w:tc>
        <w:tc>
          <w:tcPr>
            <w:tcW w:w="6777" w:type="dxa"/>
            <w:vAlign w:val="center"/>
          </w:tcPr>
          <w:p w:rsidR="00E807F2" w:rsidRPr="00E807F2" w:rsidRDefault="00E807F2" w:rsidP="004007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E8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</w:tc>
        <w:tc>
          <w:tcPr>
            <w:tcW w:w="1808" w:type="dxa"/>
            <w:vAlign w:val="center"/>
          </w:tcPr>
          <w:p w:rsidR="00E807F2" w:rsidRPr="00E807F2" w:rsidRDefault="00E807F2" w:rsidP="00E80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.13</w:t>
            </w:r>
          </w:p>
        </w:tc>
        <w:tc>
          <w:tcPr>
            <w:tcW w:w="6777" w:type="dxa"/>
          </w:tcPr>
          <w:p w:rsidR="00E807F2" w:rsidRPr="006D116C" w:rsidRDefault="00E807F2" w:rsidP="00050D2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C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равового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печення, комунального майна , </w:t>
            </w:r>
            <w:r w:rsidRPr="006D1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ів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а кадрової політики </w:t>
            </w:r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(</w:t>
            </w:r>
            <w:proofErr w:type="spellStart"/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в.т.ч</w:t>
            </w:r>
            <w:proofErr w:type="spellEnd"/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.)</w:t>
            </w:r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( начальник1+уповноваж.ос1)</w:t>
            </w:r>
          </w:p>
        </w:tc>
        <w:tc>
          <w:tcPr>
            <w:tcW w:w="1808" w:type="dxa"/>
          </w:tcPr>
          <w:p w:rsidR="00E807F2" w:rsidRPr="006D116C" w:rsidRDefault="007C7426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1</w:t>
            </w:r>
          </w:p>
        </w:tc>
        <w:tc>
          <w:tcPr>
            <w:tcW w:w="6777" w:type="dxa"/>
          </w:tcPr>
          <w:p w:rsidR="00E807F2" w:rsidRPr="006D116C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го забезпечення</w:t>
            </w:r>
          </w:p>
        </w:tc>
        <w:tc>
          <w:tcPr>
            <w:tcW w:w="1808" w:type="dxa"/>
          </w:tcPr>
          <w:p w:rsidR="00E807F2" w:rsidRPr="00AC55F4" w:rsidRDefault="007C7426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E807F2" w:rsidRPr="006D116C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2</w:t>
            </w:r>
          </w:p>
        </w:tc>
        <w:tc>
          <w:tcPr>
            <w:tcW w:w="6777" w:type="dxa"/>
          </w:tcPr>
          <w:p w:rsidR="00E807F2" w:rsidRPr="00024487" w:rsidRDefault="00E807F2" w:rsidP="00222B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нального майна </w:t>
            </w:r>
          </w:p>
        </w:tc>
        <w:tc>
          <w:tcPr>
            <w:tcW w:w="1808" w:type="dxa"/>
          </w:tcPr>
          <w:p w:rsidR="00E807F2" w:rsidRPr="00AC55F4" w:rsidRDefault="00E807F2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3</w:t>
            </w:r>
          </w:p>
        </w:tc>
        <w:tc>
          <w:tcPr>
            <w:tcW w:w="6777" w:type="dxa"/>
            <w:vAlign w:val="center"/>
          </w:tcPr>
          <w:p w:rsidR="00E807F2" w:rsidRPr="00AC55F4" w:rsidRDefault="00E807F2" w:rsidP="0044225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</w:t>
            </w:r>
            <w:r w:rsidRPr="00AC55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кадрової політ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08" w:type="dxa"/>
          </w:tcPr>
          <w:p w:rsidR="00E807F2" w:rsidRPr="00AC55F4" w:rsidRDefault="00E807F2" w:rsidP="000E032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777" w:type="dxa"/>
            <w:vAlign w:val="center"/>
          </w:tcPr>
          <w:p w:rsidR="00E807F2" w:rsidRPr="00024487" w:rsidRDefault="00E807F2" w:rsidP="00405D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405D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1 начальник </w:t>
            </w:r>
            <w:proofErr w:type="spellStart"/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упавління</w:t>
            </w:r>
            <w:proofErr w:type="spellEnd"/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1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:rsidR="00E807F2" w:rsidRPr="000E0321" w:rsidRDefault="00405DD8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3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2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3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:rsidR="00E807F2" w:rsidRPr="000E0321" w:rsidRDefault="00405DD8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7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4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4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5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E807F2" w:rsidRPr="00024487" w:rsidTr="0076068A">
        <w:tc>
          <w:tcPr>
            <w:tcW w:w="7763" w:type="dxa"/>
            <w:gridSpan w:val="2"/>
          </w:tcPr>
          <w:p w:rsidR="00E807F2" w:rsidRPr="00024487" w:rsidRDefault="00E807F2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1808" w:type="dxa"/>
            <w:vAlign w:val="center"/>
          </w:tcPr>
          <w:p w:rsidR="00E807F2" w:rsidRPr="009E2ADA" w:rsidRDefault="007C7426" w:rsidP="009E2ADA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7C74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</w:tbl>
    <w:p w:rsidR="00024487" w:rsidRPr="00024487" w:rsidRDefault="00024487" w:rsidP="0002448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5C4357" w:rsidRDefault="005C4357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4357" w:rsidRDefault="005C4357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931A58" w:rsidRPr="009C6567" w:rsidRDefault="00931A58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C4357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C90533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31A58" w:rsidRPr="00E96005" w:rsidRDefault="005C4357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</w:t>
      </w:r>
      <w:r w:rsidR="00C90533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1A5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3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AE162D" w:rsidRPr="00E96005" w:rsidRDefault="005C4357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.12.2022 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771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17 –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192EFF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3562A9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 секрет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ідеозапис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3562A9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819D0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0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.5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  <w:p w:rsidR="0048275E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001980"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,5</w:t>
            </w:r>
          </w:p>
        </w:tc>
      </w:tr>
      <w:tr w:rsidR="00001980" w:rsidRPr="009C6567" w:rsidTr="0000198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71E65" w:rsidRPr="009C6567" w:rsidRDefault="00F71E65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96005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001980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Pr="009C6567" w:rsidRDefault="005C435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1A58" w:rsidRPr="00E96005" w:rsidRDefault="00931A58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4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AE162D" w:rsidRPr="00E96005" w:rsidRDefault="005C4357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0.12.2022 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№ 771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17 –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C90533" w:rsidRPr="009C6567" w:rsidRDefault="00C90533" w:rsidP="00192EFF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192EFF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7"/>
        <w:gridCol w:w="1984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бліку та звітності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001980"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="00001980"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402162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402162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931A58" w:rsidP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="00402162"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доходів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31A58" w:rsidRPr="009C6567" w:rsidTr="00931A58">
        <w:trPr>
          <w:trHeight w:val="398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01980" w:rsidRPr="009C6567" w:rsidRDefault="00192EFF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96005" w:rsidRDefault="00001980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="00207E3E"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</w:p>
    <w:p w:rsidR="00E96005" w:rsidRDefault="00E96005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1A58" w:rsidRPr="00E96005" w:rsidRDefault="004036D8" w:rsidP="00E96005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</w:t>
      </w:r>
      <w:r w:rsidR="005C435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90533" w:rsidRPr="00E9600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960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31A5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5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0.12.2022 </w:t>
      </w:r>
      <w:r w:rsidR="005C43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 771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17 –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E96005" w:rsidRPr="00E96005" w:rsidRDefault="00E96005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BA703B" w:rsidP="00BA703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001980" w:rsidRPr="009C6567" w:rsidRDefault="00001980" w:rsidP="005C4357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088"/>
        <w:gridCol w:w="1721"/>
      </w:tblGrid>
      <w:tr w:rsidR="00001980" w:rsidRPr="009C6567" w:rsidTr="009673B2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A0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80" w:rsidRPr="009C6567" w:rsidRDefault="00722D43" w:rsidP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722D43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80" w:rsidRPr="009C6567" w:rsidRDefault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2347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722D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2347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  <w:r w:rsidR="0072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43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9C6567" w:rsidRDefault="00722D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женер з охорони прац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B36D9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9C6567" w:rsidRDefault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рукар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2347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722D43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FB36D9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ітник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слуговуванню  технічног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адн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обслуговуванню каналізаційних та водопровідних </w:t>
            </w:r>
            <w:r w:rsidR="00AB58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B00D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ремон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дів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B00D6F" w:rsidRPr="009C6567" w:rsidTr="009673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F" w:rsidRPr="009C6567" w:rsidRDefault="00B00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6F" w:rsidRPr="009C6567" w:rsidRDefault="00B00D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.5</w:t>
            </w:r>
          </w:p>
        </w:tc>
      </w:tr>
    </w:tbl>
    <w:p w:rsidR="00001980" w:rsidRPr="00931A58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8462CE" w:rsidRDefault="00F71E65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</w:t>
      </w:r>
      <w:r w:rsidR="002E2C33"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C43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462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</w:p>
    <w:p w:rsidR="00931A58" w:rsidRPr="00E96005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5C43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1A5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 w:rsidR="004036D8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6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AE162D" w:rsidRPr="00E96005" w:rsidRDefault="005C4357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.12.2022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№ 771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17 –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931A58" w:rsidRPr="00931A58" w:rsidRDefault="00931A58" w:rsidP="00931A5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0533" w:rsidRPr="009C6567" w:rsidRDefault="00C90533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07E3E" w:rsidRPr="00867AE9" w:rsidRDefault="00BA703B" w:rsidP="00BA703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:rsidR="00001980" w:rsidRPr="009C656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31190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311902" w:rsidRDefault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публічних закупів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31A58" w:rsidRPr="009C6567" w:rsidTr="000A464B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096" w:rsidRPr="008462CE" w:rsidRDefault="00001980" w:rsidP="008462C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8462CE">
        <w:rPr>
          <w:rFonts w:ascii="Times New Roman" w:hAnsi="Times New Roman" w:cs="Times New Roman"/>
          <w:sz w:val="28"/>
          <w:szCs w:val="28"/>
          <w:lang w:val="uk-UA" w:eastAsia="zh-CN"/>
        </w:rPr>
        <w:t>ІВАНЮТ</w:t>
      </w:r>
      <w:r w:rsidR="005C4357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E9600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96005" w:rsidRDefault="00E96005" w:rsidP="00E9600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C4357" w:rsidRDefault="005C4357" w:rsidP="00E9600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62CE" w:rsidRPr="00E96005" w:rsidRDefault="005C4357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</w:t>
      </w:r>
      <w:r w:rsidR="008462CE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  № 7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сімнадцятої сесії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:rsidR="00AE162D" w:rsidRPr="00E96005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AE162D" w:rsidRPr="00E96005" w:rsidRDefault="005C4357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0.12.2022 </w:t>
      </w:r>
      <w:r w:rsidR="006D0C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№ 771</w:t>
      </w:r>
      <w:bookmarkStart w:id="0" w:name="_GoBack"/>
      <w:bookmarkEnd w:id="0"/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17 –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AE162D" w:rsidRPr="00E960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8462CE" w:rsidRPr="009C6567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62CE" w:rsidRPr="009C6567" w:rsidRDefault="008462CE" w:rsidP="008462CE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462CE" w:rsidRPr="00867AE9" w:rsidRDefault="008462CE" w:rsidP="008462C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:rsidR="008462CE" w:rsidRPr="009C6567" w:rsidRDefault="008462CE" w:rsidP="008462CE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8462CE" w:rsidRPr="009C6567" w:rsidRDefault="008462CE" w:rsidP="008462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правління соціального захисту населення 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</w:t>
      </w:r>
    </w:p>
    <w:p w:rsidR="008462CE" w:rsidRPr="009C6567" w:rsidRDefault="008462CE" w:rsidP="008462CE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8462CE" w:rsidRPr="009C6567" w:rsidRDefault="008462CE" w:rsidP="008462CE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их послуг та допомог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равових пита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462CE" w:rsidRPr="009C656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обліку та звітності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-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8462CE" w:rsidRPr="009C6567" w:rsidRDefault="008462CE" w:rsidP="008462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462CE" w:rsidRPr="009C6567" w:rsidRDefault="008462CE" w:rsidP="00846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BBE" w:rsidRDefault="005C4357" w:rsidP="00863BBE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Наталія ІВАНЮТА</w:t>
      </w: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E9600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1F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4F14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7">
    <w:nsid w:val="748E45B7"/>
    <w:multiLevelType w:val="multilevel"/>
    <w:tmpl w:val="830C0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25"/>
    <w:rsid w:val="00001980"/>
    <w:rsid w:val="000021CB"/>
    <w:rsid w:val="00003A94"/>
    <w:rsid w:val="00013E34"/>
    <w:rsid w:val="00016585"/>
    <w:rsid w:val="00024487"/>
    <w:rsid w:val="00035836"/>
    <w:rsid w:val="00037FBC"/>
    <w:rsid w:val="00050D28"/>
    <w:rsid w:val="00067562"/>
    <w:rsid w:val="00074509"/>
    <w:rsid w:val="00094E3C"/>
    <w:rsid w:val="000A0BF1"/>
    <w:rsid w:val="000A464B"/>
    <w:rsid w:val="000C13B9"/>
    <w:rsid w:val="000E0321"/>
    <w:rsid w:val="00101891"/>
    <w:rsid w:val="001071A7"/>
    <w:rsid w:val="00131520"/>
    <w:rsid w:val="00142D47"/>
    <w:rsid w:val="00161F96"/>
    <w:rsid w:val="00163EE6"/>
    <w:rsid w:val="00175DEC"/>
    <w:rsid w:val="00182680"/>
    <w:rsid w:val="00192EFF"/>
    <w:rsid w:val="001E0F4D"/>
    <w:rsid w:val="001F6EF8"/>
    <w:rsid w:val="00207E3E"/>
    <w:rsid w:val="00222BEA"/>
    <w:rsid w:val="00233BAF"/>
    <w:rsid w:val="0023476F"/>
    <w:rsid w:val="00235D45"/>
    <w:rsid w:val="00267EFC"/>
    <w:rsid w:val="00281B87"/>
    <w:rsid w:val="002B6DB7"/>
    <w:rsid w:val="002E2C33"/>
    <w:rsid w:val="00311902"/>
    <w:rsid w:val="00313806"/>
    <w:rsid w:val="0032577C"/>
    <w:rsid w:val="0032753F"/>
    <w:rsid w:val="003549CA"/>
    <w:rsid w:val="003562A9"/>
    <w:rsid w:val="003A3118"/>
    <w:rsid w:val="003B7C9B"/>
    <w:rsid w:val="003D3669"/>
    <w:rsid w:val="003D3BEC"/>
    <w:rsid w:val="003E5316"/>
    <w:rsid w:val="00400713"/>
    <w:rsid w:val="00402162"/>
    <w:rsid w:val="004036D8"/>
    <w:rsid w:val="00405DD8"/>
    <w:rsid w:val="00436A3D"/>
    <w:rsid w:val="00442259"/>
    <w:rsid w:val="004514D3"/>
    <w:rsid w:val="0045634C"/>
    <w:rsid w:val="00477AFA"/>
    <w:rsid w:val="00481307"/>
    <w:rsid w:val="0048275E"/>
    <w:rsid w:val="004A70BC"/>
    <w:rsid w:val="004E6840"/>
    <w:rsid w:val="004F2EB8"/>
    <w:rsid w:val="00512E03"/>
    <w:rsid w:val="00517E54"/>
    <w:rsid w:val="005812C4"/>
    <w:rsid w:val="00583B59"/>
    <w:rsid w:val="00586A3B"/>
    <w:rsid w:val="005C4357"/>
    <w:rsid w:val="005D5B64"/>
    <w:rsid w:val="00621446"/>
    <w:rsid w:val="00670C0D"/>
    <w:rsid w:val="006739CB"/>
    <w:rsid w:val="006A4882"/>
    <w:rsid w:val="006D0C61"/>
    <w:rsid w:val="006D116C"/>
    <w:rsid w:val="006E2EA2"/>
    <w:rsid w:val="00722D43"/>
    <w:rsid w:val="00737C8A"/>
    <w:rsid w:val="0075393E"/>
    <w:rsid w:val="0076068A"/>
    <w:rsid w:val="007C7426"/>
    <w:rsid w:val="00804CA7"/>
    <w:rsid w:val="00823464"/>
    <w:rsid w:val="00823844"/>
    <w:rsid w:val="00840D39"/>
    <w:rsid w:val="008462CE"/>
    <w:rsid w:val="00863BBE"/>
    <w:rsid w:val="00867AE9"/>
    <w:rsid w:val="00896C16"/>
    <w:rsid w:val="00896DE9"/>
    <w:rsid w:val="008C6CBF"/>
    <w:rsid w:val="008F078D"/>
    <w:rsid w:val="0091252A"/>
    <w:rsid w:val="00921E74"/>
    <w:rsid w:val="00922C60"/>
    <w:rsid w:val="00931A58"/>
    <w:rsid w:val="009572B9"/>
    <w:rsid w:val="00966D1E"/>
    <w:rsid w:val="009673B2"/>
    <w:rsid w:val="009819D0"/>
    <w:rsid w:val="0099561D"/>
    <w:rsid w:val="009A1BF7"/>
    <w:rsid w:val="009A61FF"/>
    <w:rsid w:val="009C6567"/>
    <w:rsid w:val="009E2ADA"/>
    <w:rsid w:val="00A373A7"/>
    <w:rsid w:val="00A40F5B"/>
    <w:rsid w:val="00A51F30"/>
    <w:rsid w:val="00A61FEA"/>
    <w:rsid w:val="00A87077"/>
    <w:rsid w:val="00A927E9"/>
    <w:rsid w:val="00AA7292"/>
    <w:rsid w:val="00AB5833"/>
    <w:rsid w:val="00AC55F4"/>
    <w:rsid w:val="00AE162D"/>
    <w:rsid w:val="00AF1F4B"/>
    <w:rsid w:val="00B00D6F"/>
    <w:rsid w:val="00B36096"/>
    <w:rsid w:val="00B77A36"/>
    <w:rsid w:val="00BA0B43"/>
    <w:rsid w:val="00BA4110"/>
    <w:rsid w:val="00BA703B"/>
    <w:rsid w:val="00BB2329"/>
    <w:rsid w:val="00BE5394"/>
    <w:rsid w:val="00BE6DCD"/>
    <w:rsid w:val="00BF5A09"/>
    <w:rsid w:val="00C02510"/>
    <w:rsid w:val="00C036C5"/>
    <w:rsid w:val="00C20773"/>
    <w:rsid w:val="00C34EDE"/>
    <w:rsid w:val="00C672CE"/>
    <w:rsid w:val="00C80BB7"/>
    <w:rsid w:val="00C90533"/>
    <w:rsid w:val="00CF0625"/>
    <w:rsid w:val="00CF19E0"/>
    <w:rsid w:val="00CF3BB7"/>
    <w:rsid w:val="00D12E47"/>
    <w:rsid w:val="00D33ADA"/>
    <w:rsid w:val="00D4248A"/>
    <w:rsid w:val="00D90570"/>
    <w:rsid w:val="00DA672A"/>
    <w:rsid w:val="00DC54FA"/>
    <w:rsid w:val="00DE49DB"/>
    <w:rsid w:val="00DE7851"/>
    <w:rsid w:val="00E107C3"/>
    <w:rsid w:val="00E134A4"/>
    <w:rsid w:val="00E807F2"/>
    <w:rsid w:val="00E96005"/>
    <w:rsid w:val="00EA526A"/>
    <w:rsid w:val="00EF3BE6"/>
    <w:rsid w:val="00F074EE"/>
    <w:rsid w:val="00F3572E"/>
    <w:rsid w:val="00F71E65"/>
    <w:rsid w:val="00FB06F9"/>
    <w:rsid w:val="00FB36D9"/>
    <w:rsid w:val="00FC646A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2D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2D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A17-F1B7-4932-808A-E862538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6866</Words>
  <Characters>391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Таня</cp:lastModifiedBy>
  <cp:revision>102</cp:revision>
  <cp:lastPrinted>2022-12-07T06:52:00Z</cp:lastPrinted>
  <dcterms:created xsi:type="dcterms:W3CDTF">2021-05-19T12:00:00Z</dcterms:created>
  <dcterms:modified xsi:type="dcterms:W3CDTF">2022-12-22T14:29:00Z</dcterms:modified>
</cp:coreProperties>
</file>